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85" w:rsidRDefault="00234485" w:rsidP="00234485">
      <w:pPr>
        <w:tabs>
          <w:tab w:val="left" w:pos="-4680"/>
          <w:tab w:val="left" w:pos="6340"/>
        </w:tabs>
        <w:ind w:right="-1"/>
        <w:jc w:val="center"/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</w:rPr>
        <w:t xml:space="preserve"> </w:t>
      </w:r>
      <w:r>
        <w:rPr>
          <w:noProof/>
        </w:rPr>
        <w:drawing>
          <wp:inline distT="0" distB="0" distL="0" distR="0" wp14:anchorId="0FA0379F" wp14:editId="10827FC5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85" w:rsidRDefault="00234485" w:rsidP="00234485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234485" w:rsidRDefault="00234485" w:rsidP="00234485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234485" w:rsidRDefault="00234485" w:rsidP="00234485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234485" w:rsidRDefault="00234485" w:rsidP="00234485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234485" w:rsidRPr="002F19B2" w:rsidRDefault="00234485" w:rsidP="00234485">
      <w:pPr>
        <w:pStyle w:val="a7"/>
        <w:ind w:left="0" w:right="-1"/>
        <w:jc w:val="center"/>
        <w:rPr>
          <w:sz w:val="24"/>
          <w:szCs w:val="24"/>
        </w:rPr>
      </w:pPr>
      <w:r w:rsidRPr="002F19B2">
        <w:rPr>
          <w:sz w:val="24"/>
          <w:szCs w:val="24"/>
        </w:rPr>
        <w:t>ЧЕТВЕРТЫЙ СОЗЫВ</w:t>
      </w:r>
    </w:p>
    <w:p w:rsidR="00234485" w:rsidRPr="00234485" w:rsidRDefault="00234485" w:rsidP="00234485">
      <w:pPr>
        <w:pStyle w:val="1"/>
        <w:tabs>
          <w:tab w:val="left" w:pos="-4680"/>
        </w:tabs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234485">
        <w:rPr>
          <w:rFonts w:ascii="Times New Roman" w:hAnsi="Times New Roman"/>
          <w:sz w:val="28"/>
          <w:szCs w:val="28"/>
        </w:rPr>
        <w:t>Р Е Ш Е Н И Е</w:t>
      </w:r>
    </w:p>
    <w:p w:rsidR="00234485" w:rsidRDefault="00234485" w:rsidP="00234485">
      <w:r>
        <w:t xml:space="preserve"> </w:t>
      </w:r>
    </w:p>
    <w:p w:rsidR="00234485" w:rsidRDefault="00234485" w:rsidP="00234485">
      <w:pPr>
        <w:pStyle w:val="a3"/>
        <w:ind w:right="-185"/>
        <w:jc w:val="left"/>
        <w:rPr>
          <w:b/>
        </w:rPr>
      </w:pPr>
      <w:r>
        <w:rPr>
          <w:b/>
        </w:rPr>
        <w:t xml:space="preserve">             от 5 ноября 2019 года                                                          № </w:t>
      </w:r>
      <w:r>
        <w:rPr>
          <w:b/>
        </w:rPr>
        <w:t>27</w:t>
      </w:r>
    </w:p>
    <w:p w:rsidR="00F260B1" w:rsidRDefault="00F260B1" w:rsidP="00F260B1">
      <w:pPr>
        <w:jc w:val="center"/>
        <w:rPr>
          <w:b/>
          <w:sz w:val="28"/>
          <w:szCs w:val="28"/>
        </w:rPr>
      </w:pPr>
    </w:p>
    <w:p w:rsidR="0015776D" w:rsidRPr="000B0616" w:rsidRDefault="0015776D" w:rsidP="0015776D">
      <w:pPr>
        <w:pStyle w:val="a3"/>
        <w:ind w:left="-142" w:right="-9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15776D" w:rsidRPr="00040668" w:rsidTr="00E0051A">
        <w:trPr>
          <w:trHeight w:val="96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76D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E0051A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</w:t>
            </w:r>
            <w:r w:rsidR="002C7C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вета депутатов от 21.09.2018 №</w:t>
            </w:r>
            <w:r w:rsidR="00AA7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6 «</w:t>
            </w:r>
            <w:r w:rsidR="0015776D" w:rsidRPr="0066456E">
              <w:rPr>
                <w:sz w:val="24"/>
                <w:szCs w:val="24"/>
              </w:rPr>
              <w:t>Об утверждении Положения о проведении публичных слушаний, общественных обсужденийпо вопросам градостроительной деятельност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15776D" w:rsidRPr="0066456E">
              <w:rPr>
                <w:sz w:val="24"/>
                <w:szCs w:val="24"/>
              </w:rPr>
              <w:t>Гатчинского муниципального района</w:t>
            </w:r>
            <w:r w:rsidR="001F2C76" w:rsidRPr="0066456E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F260B1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  <w:p w:rsidR="00F260B1" w:rsidRPr="0066456E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D363E4" w:rsidRDefault="00D363E4" w:rsidP="0066456E">
      <w:pPr>
        <w:pStyle w:val="a3"/>
        <w:ind w:left="-142" w:right="-93" w:firstLine="709"/>
        <w:jc w:val="both"/>
        <w:rPr>
          <w:szCs w:val="28"/>
        </w:rPr>
      </w:pPr>
    </w:p>
    <w:p w:rsidR="00F260B1" w:rsidRDefault="00F260B1" w:rsidP="0066456E">
      <w:pPr>
        <w:pStyle w:val="a3"/>
        <w:ind w:left="-142" w:right="-93" w:firstLine="709"/>
        <w:jc w:val="both"/>
        <w:rPr>
          <w:szCs w:val="28"/>
        </w:rPr>
      </w:pPr>
    </w:p>
    <w:p w:rsidR="00F260B1" w:rsidRDefault="00F260B1" w:rsidP="0066456E">
      <w:pPr>
        <w:pStyle w:val="a3"/>
        <w:ind w:left="-142" w:right="-93" w:firstLine="709"/>
        <w:jc w:val="both"/>
        <w:rPr>
          <w:szCs w:val="28"/>
        </w:rPr>
      </w:pPr>
    </w:p>
    <w:p w:rsidR="0015776D" w:rsidRDefault="0083184B" w:rsidP="00F260B1">
      <w:pPr>
        <w:pStyle w:val="a3"/>
        <w:ind w:right="-93" w:firstLine="709"/>
        <w:jc w:val="both"/>
      </w:pPr>
      <w:r>
        <w:rPr>
          <w:szCs w:val="28"/>
        </w:rPr>
        <w:t>В соответствии со статьей 5.1 Градостроительного</w:t>
      </w:r>
      <w:r w:rsidR="0015776D">
        <w:rPr>
          <w:szCs w:val="28"/>
        </w:rPr>
        <w:t xml:space="preserve"> кодексом Российской Федерации</w:t>
      </w:r>
      <w:r w:rsidR="0015776D">
        <w:t>,</w:t>
      </w:r>
      <w:r w:rsidR="00F260B1" w:rsidRPr="00F260B1">
        <w:rPr>
          <w:szCs w:val="28"/>
        </w:rPr>
        <w:t xml:space="preserve"> </w:t>
      </w:r>
      <w:r w:rsidR="00F260B1" w:rsidRPr="008C12A7">
        <w:rPr>
          <w:szCs w:val="28"/>
        </w:rPr>
        <w:t>Федеральным законом от 0</w:t>
      </w:r>
      <w:r w:rsidR="00F260B1">
        <w:rPr>
          <w:szCs w:val="28"/>
        </w:rPr>
        <w:t>2</w:t>
      </w:r>
      <w:r w:rsidR="00F260B1" w:rsidRPr="008C12A7">
        <w:rPr>
          <w:szCs w:val="28"/>
        </w:rPr>
        <w:t>.</w:t>
      </w:r>
      <w:r w:rsidR="00F260B1">
        <w:rPr>
          <w:szCs w:val="28"/>
        </w:rPr>
        <w:t>08</w:t>
      </w:r>
      <w:r w:rsidR="00F260B1" w:rsidRPr="008C12A7">
        <w:rPr>
          <w:szCs w:val="28"/>
        </w:rPr>
        <w:t>.20</w:t>
      </w:r>
      <w:r w:rsidR="00F260B1">
        <w:rPr>
          <w:szCs w:val="28"/>
        </w:rPr>
        <w:t>19</w:t>
      </w:r>
      <w:r w:rsidR="00F260B1" w:rsidRPr="008C12A7">
        <w:rPr>
          <w:szCs w:val="28"/>
        </w:rPr>
        <w:t xml:space="preserve"> №</w:t>
      </w:r>
      <w:r w:rsidR="00F260B1">
        <w:rPr>
          <w:szCs w:val="28"/>
        </w:rPr>
        <w:t>283</w:t>
      </w:r>
      <w:r w:rsidR="00F260B1" w:rsidRPr="008C12A7">
        <w:rPr>
          <w:szCs w:val="28"/>
        </w:rPr>
        <w:t>-ФЗ «О</w:t>
      </w:r>
      <w:r w:rsidR="00F260B1">
        <w:rPr>
          <w:szCs w:val="28"/>
        </w:rPr>
        <w:t xml:space="preserve"> внесении изменений в </w:t>
      </w:r>
      <w:r w:rsidR="00F260B1" w:rsidRPr="008C12A7">
        <w:rPr>
          <w:szCs w:val="28"/>
        </w:rPr>
        <w:t>Градостроительн</w:t>
      </w:r>
      <w:r w:rsidR="00F260B1">
        <w:rPr>
          <w:szCs w:val="28"/>
        </w:rPr>
        <w:t>ый</w:t>
      </w:r>
      <w:r w:rsidR="00F260B1" w:rsidRPr="008C12A7">
        <w:rPr>
          <w:szCs w:val="28"/>
        </w:rPr>
        <w:t xml:space="preserve"> кодекс Российской Федерации</w:t>
      </w:r>
      <w:r w:rsidR="00F260B1">
        <w:rPr>
          <w:szCs w:val="28"/>
        </w:rPr>
        <w:t xml:space="preserve"> и отдельные законодательные акты</w:t>
      </w:r>
      <w:r w:rsidR="00F260B1" w:rsidRPr="008C12A7">
        <w:rPr>
          <w:szCs w:val="28"/>
        </w:rPr>
        <w:t xml:space="preserve"> Российской Федерации</w:t>
      </w:r>
      <w:r w:rsidR="00F260B1">
        <w:rPr>
          <w:szCs w:val="28"/>
        </w:rPr>
        <w:t>»,</w:t>
      </w:r>
      <w:r w:rsidR="0015776D">
        <w:t xml:space="preserve"> </w:t>
      </w:r>
      <w:r w:rsidR="005C652A">
        <w:t>Федеральным законом</w:t>
      </w:r>
      <w:r w:rsidR="0015776D" w:rsidRPr="006A3C8A">
        <w:t xml:space="preserve"> от </w:t>
      </w:r>
      <w:r w:rsidR="0015776D">
        <w:t>06.10.2003№1</w:t>
      </w:r>
      <w:r w:rsidR="0015776D" w:rsidRPr="006A3C8A">
        <w:t xml:space="preserve">31-ФЗ «Об общих принципах организации местного самоуправления в Российской Федерации», </w:t>
      </w:r>
      <w:r w:rsidR="005C652A">
        <w:t>о</w:t>
      </w:r>
      <w:r w:rsidR="00E31B04"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F260B1">
        <w:t xml:space="preserve"> </w:t>
      </w:r>
      <w:r w:rsidR="001F2C76">
        <w:t>Уставом</w:t>
      </w:r>
      <w:r w:rsidR="0015776D" w:rsidRPr="00E311B0">
        <w:t xml:space="preserve"> муниципального образования «Гатчинский муниципальный район» Ленинградской области </w:t>
      </w:r>
      <w:r w:rsidR="0015776D" w:rsidRPr="006A3C8A">
        <w:t xml:space="preserve">в целях обеспечения участия населения </w:t>
      </w:r>
      <w:r w:rsidR="0015776D">
        <w:t>Гатчинского</w:t>
      </w:r>
      <w:r w:rsidR="0015776D" w:rsidRPr="006A3C8A">
        <w:t xml:space="preserve"> района в осуществлении местного самоуправления                               </w:t>
      </w:r>
    </w:p>
    <w:p w:rsidR="0015776D" w:rsidRPr="005266A3" w:rsidRDefault="0015776D" w:rsidP="00F260B1">
      <w:pPr>
        <w:pStyle w:val="a3"/>
        <w:ind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F260B1">
      <w:pPr>
        <w:pStyle w:val="a3"/>
        <w:ind w:right="-93"/>
        <w:rPr>
          <w:b/>
        </w:rPr>
      </w:pPr>
      <w:r w:rsidRPr="005266A3">
        <w:rPr>
          <w:b/>
        </w:rPr>
        <w:t>Р Е Ш И Л:</w:t>
      </w:r>
    </w:p>
    <w:p w:rsidR="00F260B1" w:rsidRPr="00F260B1" w:rsidRDefault="00F260B1" w:rsidP="00F260B1">
      <w:pPr>
        <w:pStyle w:val="a3"/>
        <w:tabs>
          <w:tab w:val="left" w:pos="-3330"/>
          <w:tab w:val="left" w:pos="4536"/>
          <w:tab w:val="left" w:pos="11838"/>
        </w:tabs>
        <w:ind w:right="177" w:firstLine="851"/>
        <w:jc w:val="both"/>
        <w:rPr>
          <w:szCs w:val="28"/>
        </w:rPr>
      </w:pPr>
      <w:r w:rsidRPr="00D40FC1">
        <w:rPr>
          <w:szCs w:val="28"/>
        </w:rPr>
        <w:t>1.</w:t>
      </w:r>
      <w:r>
        <w:rPr>
          <w:szCs w:val="28"/>
        </w:rPr>
        <w:t xml:space="preserve"> </w:t>
      </w:r>
      <w:r w:rsidR="00E0051A">
        <w:rPr>
          <w:szCs w:val="28"/>
        </w:rPr>
        <w:t>Внести</w:t>
      </w:r>
      <w:r w:rsidRPr="00D40FC1">
        <w:rPr>
          <w:szCs w:val="28"/>
        </w:rPr>
        <w:t xml:space="preserve"> в приложение к решению совета депутатов </w:t>
      </w:r>
      <w:r>
        <w:rPr>
          <w:szCs w:val="28"/>
        </w:rPr>
        <w:t>Гатчинского муниципального района</w:t>
      </w:r>
      <w:r w:rsidRPr="00D40FC1">
        <w:rPr>
          <w:szCs w:val="28"/>
        </w:rPr>
        <w:t xml:space="preserve"> 2</w:t>
      </w:r>
      <w:r>
        <w:rPr>
          <w:szCs w:val="28"/>
        </w:rPr>
        <w:t>1</w:t>
      </w:r>
      <w:r w:rsidRPr="00D40FC1">
        <w:rPr>
          <w:szCs w:val="28"/>
        </w:rPr>
        <w:t>.09.2018 №</w:t>
      </w:r>
      <w:r w:rsidRPr="00F260B1">
        <w:rPr>
          <w:szCs w:val="28"/>
        </w:rPr>
        <w:t>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</w:t>
      </w:r>
      <w:r w:rsidR="005564FB">
        <w:rPr>
          <w:szCs w:val="28"/>
        </w:rPr>
        <w:t xml:space="preserve"> </w:t>
      </w:r>
      <w:r w:rsidR="00E0051A">
        <w:rPr>
          <w:szCs w:val="28"/>
        </w:rPr>
        <w:t>следующие пункты</w:t>
      </w:r>
      <w:r w:rsidRPr="00F260B1">
        <w:rPr>
          <w:szCs w:val="28"/>
        </w:rPr>
        <w:t>:</w:t>
      </w:r>
    </w:p>
    <w:p w:rsidR="00E0051A" w:rsidRDefault="00F260B1" w:rsidP="00551643">
      <w:pPr>
        <w:ind w:firstLine="851"/>
        <w:rPr>
          <w:sz w:val="28"/>
          <w:szCs w:val="28"/>
        </w:rPr>
      </w:pPr>
      <w:r w:rsidRPr="00D40FC1">
        <w:rPr>
          <w:sz w:val="28"/>
          <w:szCs w:val="28"/>
        </w:rPr>
        <w:t>1.1. изложить</w:t>
      </w:r>
      <w:r>
        <w:rPr>
          <w:sz w:val="28"/>
          <w:szCs w:val="28"/>
        </w:rPr>
        <w:t xml:space="preserve"> подпункт</w:t>
      </w:r>
      <w:r w:rsidR="00E0051A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E005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0FC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40F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 xml:space="preserve"> Положения в следующей редакции:</w:t>
      </w:r>
    </w:p>
    <w:p w:rsidR="00F260B1" w:rsidRDefault="00234485" w:rsidP="00234485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E0051A">
        <w:rPr>
          <w:sz w:val="28"/>
          <w:szCs w:val="28"/>
        </w:rPr>
        <w:t xml:space="preserve">в) </w:t>
      </w:r>
      <w:r w:rsidR="00F260B1" w:rsidRPr="00DE0D77"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</w:t>
      </w:r>
      <w:r w:rsidR="00F260B1">
        <w:rPr>
          <w:rFonts w:eastAsia="Calibri"/>
          <w:sz w:val="28"/>
          <w:szCs w:val="28"/>
          <w:lang w:eastAsia="en-US"/>
        </w:rPr>
        <w:t xml:space="preserve"> (в случае внесения изменений в </w:t>
      </w:r>
      <w:r w:rsidR="00F260B1" w:rsidRPr="00DE0D77"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</w:t>
      </w:r>
      <w:r w:rsidR="00F260B1">
        <w:rPr>
          <w:rFonts w:eastAsia="Calibri"/>
          <w:sz w:val="28"/>
          <w:szCs w:val="28"/>
          <w:lang w:eastAsia="en-US"/>
        </w:rPr>
        <w:t xml:space="preserve"> путем утверждения их отдельных частей п</w:t>
      </w:r>
      <w:r w:rsidR="00F260B1" w:rsidRPr="00DE0D77">
        <w:rPr>
          <w:rFonts w:eastAsia="Calibri"/>
          <w:sz w:val="28"/>
          <w:szCs w:val="28"/>
          <w:lang w:eastAsia="en-US"/>
        </w:rPr>
        <w:t>редметом общественных обсуждений, публичных слушаний, проводимых в соответствии с настоящим Положением, являются</w:t>
      </w:r>
      <w:r w:rsidR="00F260B1">
        <w:rPr>
          <w:rFonts w:eastAsia="Calibri"/>
          <w:sz w:val="28"/>
          <w:szCs w:val="28"/>
          <w:lang w:eastAsia="en-US"/>
        </w:rPr>
        <w:t xml:space="preserve"> утверждаемые части)</w:t>
      </w:r>
      <w:r w:rsidR="00F260B1" w:rsidRPr="00D40FC1">
        <w:rPr>
          <w:sz w:val="28"/>
          <w:szCs w:val="28"/>
        </w:rPr>
        <w:t>»</w:t>
      </w:r>
      <w:r w:rsidR="00F260B1">
        <w:rPr>
          <w:sz w:val="28"/>
          <w:szCs w:val="28"/>
        </w:rPr>
        <w:t>.</w:t>
      </w:r>
    </w:p>
    <w:bookmarkEnd w:id="0"/>
    <w:p w:rsidR="00F260B1" w:rsidRPr="00D40FC1" w:rsidRDefault="00F260B1" w:rsidP="0055164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D40FC1">
        <w:rPr>
          <w:sz w:val="28"/>
          <w:szCs w:val="28"/>
        </w:rPr>
        <w:t>.</w:t>
      </w:r>
      <w:r w:rsidRPr="00DE0D77">
        <w:rPr>
          <w:sz w:val="28"/>
          <w:szCs w:val="28"/>
        </w:rPr>
        <w:t xml:space="preserve"> </w:t>
      </w:r>
      <w:r w:rsidRPr="00D40FC1">
        <w:rPr>
          <w:sz w:val="28"/>
          <w:szCs w:val="28"/>
        </w:rPr>
        <w:t xml:space="preserve">изложить пункт 3.2 части 3 Положения в следующей редакции: </w:t>
      </w:r>
      <w:r>
        <w:rPr>
          <w:sz w:val="28"/>
          <w:szCs w:val="28"/>
        </w:rPr>
        <w:t xml:space="preserve">      </w:t>
      </w:r>
      <w:r w:rsidRPr="00D40FC1">
        <w:rPr>
          <w:sz w:val="28"/>
          <w:szCs w:val="28"/>
        </w:rPr>
        <w:t xml:space="preserve">      «</w:t>
      </w:r>
      <w:r w:rsidR="00E0051A">
        <w:rPr>
          <w:sz w:val="28"/>
          <w:szCs w:val="28"/>
        </w:rPr>
        <w:t xml:space="preserve">3.2. </w:t>
      </w:r>
      <w:r w:rsidRPr="00D40FC1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правил землепользования и застройки муниципального образования, а также по внесению в них изменений</w:t>
      </w:r>
      <w:r w:rsidR="00E0051A">
        <w:rPr>
          <w:rFonts w:eastAsia="Calibri"/>
          <w:sz w:val="28"/>
          <w:szCs w:val="28"/>
          <w:lang w:eastAsia="en-US"/>
        </w:rPr>
        <w:t>,</w:t>
      </w:r>
      <w:r w:rsidRPr="00D40FC1">
        <w:rPr>
          <w:rFonts w:eastAsia="Calibri"/>
          <w:sz w:val="28"/>
          <w:szCs w:val="28"/>
          <w:lang w:eastAsia="en-US"/>
        </w:rPr>
        <w:t xml:space="preserve"> проводятся в срок не менее </w:t>
      </w:r>
      <w:r>
        <w:rPr>
          <w:rFonts w:eastAsia="Calibri"/>
          <w:sz w:val="28"/>
          <w:szCs w:val="28"/>
          <w:lang w:eastAsia="en-US"/>
        </w:rPr>
        <w:t>одного</w:t>
      </w:r>
      <w:r w:rsidRPr="00D40FC1">
        <w:rPr>
          <w:rFonts w:eastAsia="Calibri"/>
          <w:sz w:val="28"/>
          <w:szCs w:val="28"/>
          <w:lang w:eastAsia="en-US"/>
        </w:rPr>
        <w:t xml:space="preserve"> месяц</w:t>
      </w:r>
      <w:r>
        <w:rPr>
          <w:rFonts w:eastAsia="Calibri"/>
          <w:sz w:val="28"/>
          <w:szCs w:val="28"/>
          <w:lang w:eastAsia="en-US"/>
        </w:rPr>
        <w:t>а</w:t>
      </w:r>
      <w:r w:rsidRPr="00D40FC1">
        <w:rPr>
          <w:rFonts w:eastAsia="Calibri"/>
          <w:sz w:val="28"/>
          <w:szCs w:val="28"/>
          <w:lang w:eastAsia="en-US"/>
        </w:rPr>
        <w:t xml:space="preserve"> и не более </w:t>
      </w:r>
      <w:r>
        <w:rPr>
          <w:rFonts w:eastAsia="Calibri"/>
          <w:sz w:val="28"/>
          <w:szCs w:val="28"/>
          <w:lang w:eastAsia="en-US"/>
        </w:rPr>
        <w:t>трех</w:t>
      </w:r>
      <w:r w:rsidRPr="00D40FC1">
        <w:rPr>
          <w:rFonts w:eastAsia="Calibri"/>
          <w:sz w:val="28"/>
          <w:szCs w:val="28"/>
          <w:lang w:eastAsia="en-US"/>
        </w:rPr>
        <w:t xml:space="preserve"> месяцев со дня опубликования такого проекта до дня опубликования заключения о результатах общественных обсуждений, публичных слушаний</w:t>
      </w:r>
      <w:r w:rsidRPr="00D40F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776D" w:rsidRDefault="004C0E0E" w:rsidP="00551643">
      <w:pPr>
        <w:pStyle w:val="a3"/>
        <w:ind w:right="-93" w:firstLine="851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F260B1">
      <w:pPr>
        <w:pStyle w:val="a3"/>
        <w:ind w:right="-93" w:firstLine="851"/>
        <w:jc w:val="both"/>
      </w:pPr>
      <w:r>
        <w:t>3</w:t>
      </w:r>
      <w:r w:rsidR="0015776D">
        <w:t xml:space="preserve">. </w:t>
      </w:r>
      <w:r w:rsidR="002C3FE8">
        <w:rPr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15776D" w:rsidRDefault="0015776D" w:rsidP="00F260B1">
      <w:pPr>
        <w:pStyle w:val="a3"/>
        <w:ind w:right="-93" w:firstLine="851"/>
        <w:jc w:val="both"/>
      </w:pPr>
    </w:p>
    <w:p w:rsidR="0015776D" w:rsidRDefault="0015776D" w:rsidP="00F260B1">
      <w:pPr>
        <w:pStyle w:val="a3"/>
        <w:ind w:right="-93" w:firstLine="851"/>
        <w:jc w:val="both"/>
      </w:pPr>
    </w:p>
    <w:p w:rsidR="0015776D" w:rsidRDefault="0015776D" w:rsidP="00F260B1">
      <w:pPr>
        <w:pStyle w:val="a3"/>
        <w:ind w:right="-93" w:firstLine="851"/>
        <w:jc w:val="both"/>
      </w:pPr>
    </w:p>
    <w:p w:rsidR="00F260B1" w:rsidRDefault="00F260B1" w:rsidP="00F260B1">
      <w:pPr>
        <w:pStyle w:val="a3"/>
        <w:ind w:left="-142" w:right="-93"/>
        <w:jc w:val="both"/>
      </w:pPr>
      <w:r>
        <w:t xml:space="preserve">Глава </w:t>
      </w:r>
    </w:p>
    <w:p w:rsidR="00F260B1" w:rsidRDefault="00F260B1" w:rsidP="00F260B1">
      <w:pPr>
        <w:pStyle w:val="a3"/>
        <w:ind w:left="-142" w:right="-93"/>
        <w:jc w:val="both"/>
      </w:pPr>
      <w:r>
        <w:t xml:space="preserve">Гатчинского муниципального района                                       </w:t>
      </w:r>
      <w:proofErr w:type="spellStart"/>
      <w:r>
        <w:t>В.А.Филоненко</w:t>
      </w:r>
      <w:proofErr w:type="spellEnd"/>
      <w:r>
        <w:t xml:space="preserve">                  </w:t>
      </w:r>
    </w:p>
    <w:p w:rsidR="00F260B1" w:rsidRDefault="00F260B1" w:rsidP="00F260B1"/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sectPr w:rsidR="0066456E" w:rsidSect="00234485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76D"/>
    <w:rsid w:val="00015236"/>
    <w:rsid w:val="00031813"/>
    <w:rsid w:val="00050992"/>
    <w:rsid w:val="00064868"/>
    <w:rsid w:val="00065E39"/>
    <w:rsid w:val="000925EE"/>
    <w:rsid w:val="000A2568"/>
    <w:rsid w:val="000B12EA"/>
    <w:rsid w:val="000E57A4"/>
    <w:rsid w:val="000F3A90"/>
    <w:rsid w:val="00100BCF"/>
    <w:rsid w:val="00115C76"/>
    <w:rsid w:val="00130562"/>
    <w:rsid w:val="00154B3C"/>
    <w:rsid w:val="0015776D"/>
    <w:rsid w:val="00161383"/>
    <w:rsid w:val="0016768F"/>
    <w:rsid w:val="0019254A"/>
    <w:rsid w:val="001A0A36"/>
    <w:rsid w:val="001F2C76"/>
    <w:rsid w:val="00234485"/>
    <w:rsid w:val="00262E29"/>
    <w:rsid w:val="00264EEE"/>
    <w:rsid w:val="0026534B"/>
    <w:rsid w:val="00277144"/>
    <w:rsid w:val="002B32D6"/>
    <w:rsid w:val="002C3FE8"/>
    <w:rsid w:val="002C7CD7"/>
    <w:rsid w:val="002D202E"/>
    <w:rsid w:val="002D4E65"/>
    <w:rsid w:val="003176A4"/>
    <w:rsid w:val="00317D0A"/>
    <w:rsid w:val="003322B6"/>
    <w:rsid w:val="00332BD6"/>
    <w:rsid w:val="0034268D"/>
    <w:rsid w:val="00380C87"/>
    <w:rsid w:val="00382515"/>
    <w:rsid w:val="003A0DA5"/>
    <w:rsid w:val="003C242A"/>
    <w:rsid w:val="003C54CD"/>
    <w:rsid w:val="003D090E"/>
    <w:rsid w:val="003E34D1"/>
    <w:rsid w:val="003E6848"/>
    <w:rsid w:val="004058CA"/>
    <w:rsid w:val="0041412D"/>
    <w:rsid w:val="00415BC7"/>
    <w:rsid w:val="0043368B"/>
    <w:rsid w:val="00451715"/>
    <w:rsid w:val="00496AAB"/>
    <w:rsid w:val="004A020E"/>
    <w:rsid w:val="004C0E0E"/>
    <w:rsid w:val="005048B6"/>
    <w:rsid w:val="00506935"/>
    <w:rsid w:val="00507A10"/>
    <w:rsid w:val="0051679F"/>
    <w:rsid w:val="00542DA8"/>
    <w:rsid w:val="00551643"/>
    <w:rsid w:val="00555D88"/>
    <w:rsid w:val="005564FB"/>
    <w:rsid w:val="005A66C5"/>
    <w:rsid w:val="005B0DF4"/>
    <w:rsid w:val="005B1C7D"/>
    <w:rsid w:val="005B36CC"/>
    <w:rsid w:val="005C652A"/>
    <w:rsid w:val="00662ED2"/>
    <w:rsid w:val="0066456E"/>
    <w:rsid w:val="006C0FB3"/>
    <w:rsid w:val="00702941"/>
    <w:rsid w:val="007057D6"/>
    <w:rsid w:val="00733E2F"/>
    <w:rsid w:val="007A187D"/>
    <w:rsid w:val="007B06C1"/>
    <w:rsid w:val="007B7E9E"/>
    <w:rsid w:val="007D287B"/>
    <w:rsid w:val="00800139"/>
    <w:rsid w:val="0083184B"/>
    <w:rsid w:val="0084126B"/>
    <w:rsid w:val="00875E7C"/>
    <w:rsid w:val="008C53DE"/>
    <w:rsid w:val="008F4400"/>
    <w:rsid w:val="009075F7"/>
    <w:rsid w:val="00910C8F"/>
    <w:rsid w:val="00917381"/>
    <w:rsid w:val="00954E05"/>
    <w:rsid w:val="00957985"/>
    <w:rsid w:val="0098298D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0393"/>
    <w:rsid w:val="00A5113E"/>
    <w:rsid w:val="00A552DC"/>
    <w:rsid w:val="00A95C56"/>
    <w:rsid w:val="00A95FC4"/>
    <w:rsid w:val="00AA7FDE"/>
    <w:rsid w:val="00AB05E9"/>
    <w:rsid w:val="00AC5370"/>
    <w:rsid w:val="00BA6124"/>
    <w:rsid w:val="00BB064E"/>
    <w:rsid w:val="00BB39CA"/>
    <w:rsid w:val="00BE2A71"/>
    <w:rsid w:val="00BF4A85"/>
    <w:rsid w:val="00C01904"/>
    <w:rsid w:val="00C10649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363E4"/>
    <w:rsid w:val="00D64CA6"/>
    <w:rsid w:val="00D933E3"/>
    <w:rsid w:val="00DD288D"/>
    <w:rsid w:val="00DD33CC"/>
    <w:rsid w:val="00DF3A4A"/>
    <w:rsid w:val="00E0051A"/>
    <w:rsid w:val="00E31B04"/>
    <w:rsid w:val="00E81362"/>
    <w:rsid w:val="00EA288D"/>
    <w:rsid w:val="00EB4A2B"/>
    <w:rsid w:val="00EC40CC"/>
    <w:rsid w:val="00ED51EF"/>
    <w:rsid w:val="00F06AF2"/>
    <w:rsid w:val="00F14BF6"/>
    <w:rsid w:val="00F260B1"/>
    <w:rsid w:val="00F752F4"/>
    <w:rsid w:val="00F85AA4"/>
    <w:rsid w:val="00FD7FF3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A4A0F-4AD5-462A-919A-21ADA25B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664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4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F913-7B97-420F-956F-8DC1C08E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57</cp:revision>
  <cp:lastPrinted>2019-10-11T05:47:00Z</cp:lastPrinted>
  <dcterms:created xsi:type="dcterms:W3CDTF">2018-04-26T10:35:00Z</dcterms:created>
  <dcterms:modified xsi:type="dcterms:W3CDTF">2019-11-06T08:11:00Z</dcterms:modified>
</cp:coreProperties>
</file>